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95" w:rsidRPr="00471E95" w:rsidRDefault="00471E95" w:rsidP="00471E95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r w:rsidRPr="00471E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19E9">
        <w:rPr>
          <w:rFonts w:ascii="Times New Roman" w:hAnsi="Times New Roman" w:cs="Times New Roman"/>
          <w:sz w:val="24"/>
          <w:szCs w:val="24"/>
        </w:rPr>
        <w:t>3</w:t>
      </w:r>
    </w:p>
    <w:p w:rsidR="008A2EF1" w:rsidRPr="00471E95" w:rsidRDefault="00471E95" w:rsidP="00471E9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471E95">
        <w:rPr>
          <w:rFonts w:ascii="Times New Roman" w:hAnsi="Times New Roman" w:cs="Times New Roman"/>
          <w:sz w:val="24"/>
          <w:szCs w:val="24"/>
        </w:rPr>
        <w:t>к Порядку предоставления субсидий из бюджета города Сочи в целях возмещения затрат частных дошкольных образовательных организаций, частных общеобразовательных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E95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по имеющим государственную аккредитацию основным общеобразовательным программам, и индивидуальных предпринимателей, осуществляющих образовательную деятельность по образовательным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подушевого финансирования расходов)</w:t>
      </w:r>
    </w:p>
    <w:p w:rsidR="00A965CD" w:rsidRDefault="00A965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5888" w:rsidRDefault="00D458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070F" w:rsidRPr="00A4734F" w:rsidRDefault="0006070F" w:rsidP="000607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6070F" w:rsidRPr="00A4734F" w:rsidRDefault="0006070F" w:rsidP="000607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b/>
          <w:sz w:val="28"/>
          <w:szCs w:val="28"/>
        </w:rPr>
        <w:t>о плановой численности и контингенте учащихся (воспитанников)</w:t>
      </w:r>
    </w:p>
    <w:p w:rsidR="0006070F" w:rsidRDefault="0006070F" w:rsidP="00471E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b/>
          <w:sz w:val="28"/>
          <w:szCs w:val="28"/>
        </w:rPr>
        <w:t>на ___________ финансовый год</w:t>
      </w:r>
    </w:p>
    <w:p w:rsidR="00D45888" w:rsidRDefault="00D458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070F" w:rsidRPr="00A4734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</w:p>
    <w:p w:rsidR="00D45888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t>(фамилия, имя, отчество индивидуального предпринимателя)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070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t>Вид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_____________________________________</w:t>
      </w:r>
    </w:p>
    <w:p w:rsidR="00D45888" w:rsidRDefault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t>(определяется исходя из осуществляемой ею в качестве основной цели образовательной деятельности по образовательным программам общего образования)</w:t>
      </w:r>
    </w:p>
    <w:p w:rsidR="0006070F" w:rsidRPr="00A4734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t>Юридический адрес образовательной организации</w:t>
      </w:r>
    </w:p>
    <w:p w:rsidR="0006070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t>(адрес регистрации 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6070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070F" w:rsidRPr="00A4734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6070F" w:rsidRPr="00A4734F" w:rsidSect="00152A01">
          <w:headerReference w:type="default" r:id="rId7"/>
          <w:headerReference w:type="firs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W w:w="15088" w:type="dxa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2154"/>
        <w:gridCol w:w="801"/>
        <w:gridCol w:w="1276"/>
        <w:gridCol w:w="1275"/>
        <w:gridCol w:w="426"/>
        <w:gridCol w:w="1040"/>
        <w:gridCol w:w="235"/>
        <w:gridCol w:w="1701"/>
        <w:gridCol w:w="1134"/>
        <w:gridCol w:w="426"/>
        <w:gridCol w:w="1984"/>
        <w:gridCol w:w="1701"/>
        <w:gridCol w:w="142"/>
      </w:tblGrid>
      <w:tr w:rsidR="00A965CD" w:rsidRPr="00A4734F" w:rsidTr="00D84016">
        <w:tc>
          <w:tcPr>
            <w:tcW w:w="15088" w:type="dxa"/>
            <w:gridSpan w:val="14"/>
            <w:tcBorders>
              <w:top w:val="nil"/>
              <w:left w:val="nil"/>
              <w:right w:val="nil"/>
            </w:tcBorders>
          </w:tcPr>
          <w:p w:rsidR="00A965CD" w:rsidRPr="00A4734F" w:rsidRDefault="00A965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600"/>
            <w:bookmarkEnd w:id="0"/>
            <w:r w:rsidRPr="00A473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I</w:t>
            </w:r>
          </w:p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b/>
                <w:sz w:val="28"/>
                <w:szCs w:val="28"/>
              </w:rPr>
              <w:t>о плановой среднегодовой численности воспитанников на ___________ финансовый год</w:t>
            </w: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vMerge w:val="restart"/>
            <w:vAlign w:val="center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gridSpan w:val="2"/>
            <w:vAlign w:val="center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89" w:type="dxa"/>
            <w:gridSpan w:val="9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 том числе обеспеченных квалификационной коррекцией в физическом и (или) психическом развитии</w:t>
            </w: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vMerge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Merge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количество групп (ед.)</w:t>
            </w:r>
          </w:p>
        </w:tc>
        <w:tc>
          <w:tcPr>
            <w:tcW w:w="1275" w:type="dxa"/>
            <w:vAlign w:val="center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воспитанников (чел.)</w:t>
            </w:r>
          </w:p>
        </w:tc>
        <w:tc>
          <w:tcPr>
            <w:tcW w:w="1701" w:type="dxa"/>
            <w:gridSpan w:val="3"/>
            <w:vAlign w:val="center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воспитанников, за исключением обучающихся с ограниченными возможностями здоровья (ОВЗ) и детей-инвалидов (чел.)</w:t>
            </w:r>
          </w:p>
        </w:tc>
        <w:tc>
          <w:tcPr>
            <w:tcW w:w="1701" w:type="dxa"/>
            <w:vAlign w:val="center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воспитанников с тяжелыми нарушениями речи, с задержкой психического развития, с умственной отсталостью легкой степени (чел.)</w:t>
            </w:r>
          </w:p>
        </w:tc>
        <w:tc>
          <w:tcPr>
            <w:tcW w:w="1134" w:type="dxa"/>
            <w:vAlign w:val="center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слабовидящих воспитанников (чел.)</w:t>
            </w:r>
          </w:p>
        </w:tc>
        <w:tc>
          <w:tcPr>
            <w:tcW w:w="2410" w:type="dxa"/>
            <w:gridSpan w:val="2"/>
            <w:vAlign w:val="center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воспитанников с нарушением опорно-двигательного аппарата, с аутизмом, со сложным дефектом (имеющих сочетание 2 или более недостатков в физическом и (или) психическом развитии (чел.)</w:t>
            </w:r>
          </w:p>
        </w:tc>
        <w:tc>
          <w:tcPr>
            <w:tcW w:w="1843" w:type="dxa"/>
            <w:gridSpan w:val="2"/>
            <w:vAlign w:val="center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воспитанников с туберкулезной интоксикацией (чел.)</w:t>
            </w: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3 час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4 часа):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9"/>
        </w:trPr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90"/>
        </w:trPr>
        <w:tc>
          <w:tcPr>
            <w:tcW w:w="793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5 часов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</w:t>
            </w: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сокращенного дня пребывания (от 8 до 10 часов):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10,5 часа пребыван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12 часов пребывания: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от 13 до 14 часов пребывания: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от 24 часов пребывания: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Смешанные (разновозрастные) группы общеразвивающей направленности: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3 час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4 часа):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55" w:type="dxa"/>
            <w:gridSpan w:val="2"/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5 часов):</w:t>
            </w:r>
          </w:p>
        </w:tc>
        <w:tc>
          <w:tcPr>
            <w:tcW w:w="1276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</w:t>
            </w: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сокращенного дня пребывания (от 8 до 10 часов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10,5 часа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12 часов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от 13 до 14 часов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от 24 часов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8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2.8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3 час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4 час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5 часов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арше 5 </w:t>
            </w: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сокращенного дня пребывания (от 8 до 10 часов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10,5 часа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12 часов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6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от 13 до 14 часов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7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от 24 часов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8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3.8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Группы оздоровительно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3 час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осещающие группы кратковременного </w:t>
            </w: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(4 час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5 часов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осещающие группы сокращенного дня пребывания (от 8 до 10 </w:t>
            </w: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10,5 часа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12 часов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</w:t>
            </w: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6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6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от 13 до 14 часов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7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от 24 часов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8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</w:t>
            </w: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4.8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3 час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4 час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кратковременного пребывания (5 часов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3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сокращенного дня пребывания (от 8 до 10 часов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4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10,5 часа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5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5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5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Для воспитанников, посещающих группы 12 часов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6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6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6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от 13 до 14 часов пребы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7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7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7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7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, посещающие группы полного дня (от 24 часов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8.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2 месяцев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8.2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5.8.3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4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Pr="00954D21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insideH w:val="nil"/>
          </w:tblBorders>
        </w:tblPrEx>
        <w:tc>
          <w:tcPr>
            <w:tcW w:w="150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 w:rsidTr="00D84016">
        <w:tblPrEx>
          <w:tblBorders>
            <w:insideH w:val="nil"/>
            <w:insideV w:val="nil"/>
          </w:tblBorders>
        </w:tblPrEx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A965CD" w:rsidRPr="00A4734F" w:rsidRDefault="00A965CD" w:rsidP="0047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</w:tc>
        <w:tc>
          <w:tcPr>
            <w:tcW w:w="12141" w:type="dxa"/>
            <w:gridSpan w:val="12"/>
            <w:tcBorders>
              <w:top w:val="nil"/>
              <w:bottom w:val="nil"/>
            </w:tcBorders>
          </w:tcPr>
          <w:p w:rsidR="00A965CD" w:rsidRPr="00471E95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95">
              <w:rPr>
                <w:rFonts w:ascii="Times New Roman" w:hAnsi="Times New Roman" w:cs="Times New Roman"/>
                <w:sz w:val="24"/>
                <w:szCs w:val="24"/>
              </w:rPr>
              <w:t>1. Отнесение воспитанника к возрастной категории определяется количеством полных лет на 1 сентября текущего финансового года;</w:t>
            </w:r>
          </w:p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E95">
              <w:rPr>
                <w:rFonts w:ascii="Times New Roman" w:hAnsi="Times New Roman" w:cs="Times New Roman"/>
                <w:sz w:val="24"/>
                <w:szCs w:val="24"/>
              </w:rPr>
              <w:t>2. В случае изменения количества групп воспитанников в образовательной организации (у индивидуального предпринимателя) в течение текущего финансового года в справке указывается среднегодовая численность воспитанников разными строками в количестве, соответствующем периодам изменения количества групп.</w:t>
            </w:r>
          </w:p>
        </w:tc>
      </w:tr>
      <w:tr w:rsidR="00A965CD" w:rsidRPr="00A4734F" w:rsidTr="00D84016">
        <w:tblPrEx>
          <w:tblBorders>
            <w:bottom w:val="single" w:sz="4" w:space="0" w:color="auto"/>
          </w:tblBorders>
        </w:tblPrEx>
        <w:trPr>
          <w:gridAfter w:val="1"/>
          <w:wAfter w:w="142" w:type="dxa"/>
        </w:trPr>
        <w:tc>
          <w:tcPr>
            <w:tcW w:w="14946" w:type="dxa"/>
            <w:gridSpan w:val="13"/>
            <w:tcBorders>
              <w:top w:val="nil"/>
              <w:left w:val="nil"/>
              <w:right w:val="nil"/>
            </w:tcBorders>
          </w:tcPr>
          <w:p w:rsidR="00A965CD" w:rsidRDefault="00A965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</w:t>
            </w:r>
          </w:p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A965C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b/>
                <w:sz w:val="28"/>
                <w:szCs w:val="28"/>
              </w:rPr>
              <w:t>о плановой среднегодовой численности учащихся, получающих начальное общее, основное общее, среднее общее образование</w:t>
            </w:r>
          </w:p>
          <w:p w:rsidR="00CE409D" w:rsidRPr="00A4734F" w:rsidRDefault="00CE4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  <w:vMerge w:val="restart"/>
            <w:vAlign w:val="center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32" w:type="dxa"/>
            <w:gridSpan w:val="5"/>
            <w:vMerge w:val="restart"/>
            <w:vAlign w:val="center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Распределение учащихся по форме получения общего образования и форме обучения по конкретной основной общеобразовательной программе</w:t>
            </w:r>
          </w:p>
        </w:tc>
        <w:tc>
          <w:tcPr>
            <w:tcW w:w="8221" w:type="dxa"/>
            <w:gridSpan w:val="7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учащихся (чел.)</w:t>
            </w: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  <w:vMerge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2" w:type="dxa"/>
            <w:gridSpan w:val="5"/>
            <w:vMerge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81" w:type="dxa"/>
            <w:gridSpan w:val="6"/>
            <w:vAlign w:val="center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  <w:vMerge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2" w:type="dxa"/>
            <w:gridSpan w:val="5"/>
            <w:vMerge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  <w:vAlign w:val="center"/>
          </w:tcPr>
          <w:p w:rsidR="00EB735F" w:rsidRPr="00CE409D" w:rsidRDefault="00A965CD" w:rsidP="00EB7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использования сетевой формы реализации образовательных программ начального общего, основного общего, среднего общего образования, в соответствии с требованиями, установленными </w:t>
            </w:r>
            <w:hyperlink r:id="rId9">
              <w:r w:rsidRPr="00CE40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15</w:t>
              </w:r>
            </w:hyperlink>
            <w:r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9.12.2012 </w:t>
            </w:r>
          </w:p>
          <w:p w:rsidR="00A965CD" w:rsidRPr="00CE409D" w:rsidRDefault="00EB735F" w:rsidP="00EB7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965CD"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3-ФЗ</w:t>
            </w:r>
          </w:p>
        </w:tc>
        <w:tc>
          <w:tcPr>
            <w:tcW w:w="3685" w:type="dxa"/>
            <w:gridSpan w:val="2"/>
          </w:tcPr>
          <w:p w:rsidR="00EB735F" w:rsidRPr="00CE409D" w:rsidRDefault="00A965CD" w:rsidP="00EB7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спользованием сетевой формы реализации образовательных программ начального общего, основного общего, среднего общего образования, в соответствии с требованиями, установленными </w:t>
            </w:r>
            <w:hyperlink r:id="rId10">
              <w:r w:rsidRPr="00CE40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15</w:t>
              </w:r>
            </w:hyperlink>
            <w:r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9.12.2012 </w:t>
            </w:r>
          </w:p>
          <w:p w:rsidR="00A965CD" w:rsidRPr="00CE409D" w:rsidRDefault="00EB735F" w:rsidP="00EB7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965CD"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3-ФЗ</w:t>
            </w: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2" w:type="dxa"/>
            <w:gridSpan w:val="5"/>
            <w:tcBorders>
              <w:top w:val="single" w:sz="4" w:space="0" w:color="auto"/>
            </w:tcBorders>
            <w:vAlign w:val="center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</w:tcBorders>
            <w:vAlign w:val="center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2" w:type="dxa"/>
            <w:gridSpan w:val="5"/>
          </w:tcPr>
          <w:p w:rsidR="00A965CD" w:rsidRPr="00CE409D" w:rsidRDefault="00A965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учащихся, получающих образование в очной форме, в классах, реализующих основные образовательные программы начального общего образования, основного общего образования, среднего общего образования (за исключением указанных в </w:t>
            </w:r>
            <w:hyperlink w:anchor="P2525">
              <w:r w:rsidRPr="00CE40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2540">
              <w:r w:rsidRPr="00CE40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сего:</w:t>
            </w: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32" w:type="dxa"/>
            <w:gridSpan w:val="5"/>
          </w:tcPr>
          <w:p w:rsidR="00A965CD" w:rsidRPr="00CE409D" w:rsidRDefault="00A965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численность учащихся в классах, не реализующих программу ФГОС</w:t>
            </w: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32" w:type="dxa"/>
            <w:gridSpan w:val="5"/>
          </w:tcPr>
          <w:p w:rsidR="00A965CD" w:rsidRPr="00CE409D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В том числе численность учащихся в классах, реализующих программу ФГОС</w:t>
            </w: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525"/>
            <w:bookmarkEnd w:id="1"/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32" w:type="dxa"/>
            <w:gridSpan w:val="5"/>
          </w:tcPr>
          <w:p w:rsidR="00A965CD" w:rsidRPr="00CE409D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получающих образование в очной форме, в классах, реализующих адаптированные образовательные программы начального общего образования, основного общего образования, среднего общего образования, всего:</w:t>
            </w: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32" w:type="dxa"/>
            <w:gridSpan w:val="5"/>
          </w:tcPr>
          <w:p w:rsidR="00A965CD" w:rsidRPr="00CE409D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В том числе численность учащихся в классах, не реализующих программу ФГОС</w:t>
            </w: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32" w:type="dxa"/>
            <w:gridSpan w:val="5"/>
          </w:tcPr>
          <w:p w:rsidR="00A965CD" w:rsidRPr="00CE409D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В том числе численность учащихся в классах, реализующих программу ФГОС</w:t>
            </w: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540"/>
            <w:bookmarkEnd w:id="2"/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2" w:type="dxa"/>
            <w:gridSpan w:val="5"/>
          </w:tcPr>
          <w:p w:rsidR="00A965CD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получающих образование в очной форме, в классах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, всего:</w:t>
            </w:r>
          </w:p>
          <w:p w:rsidR="00344280" w:rsidRPr="00CE409D" w:rsidRDefault="00344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34428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  <w:tcBorders>
              <w:top w:val="single" w:sz="4" w:space="0" w:color="auto"/>
            </w:tcBorders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932" w:type="dxa"/>
            <w:gridSpan w:val="5"/>
            <w:tcBorders>
              <w:top w:val="single" w:sz="4" w:space="0" w:color="auto"/>
            </w:tcBorders>
          </w:tcPr>
          <w:p w:rsidR="00A965CD" w:rsidRPr="00CE409D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В том числе численность учащихся в классах, не реализующих программу ФГОС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</w:tcBorders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32" w:type="dxa"/>
            <w:gridSpan w:val="5"/>
          </w:tcPr>
          <w:p w:rsidR="00A965CD" w:rsidRPr="00CE409D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В том числе численность учащихся в классах, реализующих программу ФГОС</w:t>
            </w: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2" w:type="dxa"/>
            <w:gridSpan w:val="5"/>
          </w:tcPr>
          <w:p w:rsidR="00A965CD" w:rsidRPr="00CE409D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получающих образование в форме самообразования</w:t>
            </w: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32" w:type="dxa"/>
            <w:gridSpan w:val="5"/>
          </w:tcPr>
          <w:p w:rsidR="00A965CD" w:rsidRPr="00CE409D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получающих образование в форме семейного образования</w:t>
            </w: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93" w:type="dxa"/>
          </w:tcPr>
          <w:p w:rsidR="00A965CD" w:rsidRPr="00CE409D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32" w:type="dxa"/>
            <w:gridSpan w:val="5"/>
          </w:tcPr>
          <w:p w:rsidR="00A965CD" w:rsidRPr="00CE409D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получающих образование в очно-заочной или заочной форме</w:t>
            </w: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CD" w:rsidRPr="00A4734F" w:rsidTr="00D84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6725" w:type="dxa"/>
            <w:gridSpan w:val="6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4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965CD" w:rsidRPr="00CE409D" w:rsidRDefault="00A96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70F" w:rsidRPr="00A4734F" w:rsidRDefault="0006070F" w:rsidP="00060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6070F" w:rsidRPr="00A4734F" w:rsidRDefault="0006070F" w:rsidP="00060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06070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t>(уполномоченное лицо)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               _____________________                ___________</w:t>
      </w:r>
    </w:p>
    <w:p w:rsidR="0006070F" w:rsidRPr="00EA7F76" w:rsidRDefault="000607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A7F76">
        <w:rPr>
          <w:rFonts w:ascii="Times New Roman" w:hAnsi="Times New Roman" w:cs="Times New Roman"/>
          <w:sz w:val="24"/>
          <w:szCs w:val="24"/>
        </w:rPr>
        <w:t xml:space="preserve">(подпись)                            (Ф.И.О)                               </w:t>
      </w:r>
      <w:r w:rsidR="00EA7F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7F76">
        <w:rPr>
          <w:rFonts w:ascii="Times New Roman" w:hAnsi="Times New Roman" w:cs="Times New Roman"/>
          <w:sz w:val="24"/>
          <w:szCs w:val="24"/>
        </w:rPr>
        <w:t xml:space="preserve">     </w:t>
      </w:r>
      <w:r w:rsidR="00CE409D">
        <w:rPr>
          <w:rFonts w:ascii="Times New Roman" w:hAnsi="Times New Roman" w:cs="Times New Roman"/>
          <w:sz w:val="24"/>
          <w:szCs w:val="24"/>
        </w:rPr>
        <w:t xml:space="preserve">    </w:t>
      </w:r>
      <w:r w:rsidRPr="00EA7F76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06070F" w:rsidRDefault="000607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070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6070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 и науке</w:t>
      </w:r>
    </w:p>
    <w:p w:rsidR="0006070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6070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06070F" w:rsidRDefault="0006070F" w:rsidP="000607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Сочи Краснодарского края                                                                                                               О.Н. Медведева</w:t>
      </w:r>
    </w:p>
    <w:p w:rsidR="0006070F" w:rsidRPr="00A4734F" w:rsidRDefault="0006070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6070F" w:rsidRPr="00A4734F" w:rsidSect="00152A01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965CD" w:rsidRPr="00A4734F" w:rsidRDefault="00A965CD" w:rsidP="00AC6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A965CD" w:rsidRPr="00A4734F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E7" w:rsidRDefault="007454E7" w:rsidP="00152A01">
      <w:pPr>
        <w:spacing w:after="0" w:line="240" w:lineRule="auto"/>
      </w:pPr>
      <w:r>
        <w:separator/>
      </w:r>
    </w:p>
  </w:endnote>
  <w:endnote w:type="continuationSeparator" w:id="0">
    <w:p w:rsidR="007454E7" w:rsidRDefault="007454E7" w:rsidP="0015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E7" w:rsidRDefault="007454E7" w:rsidP="00152A01">
      <w:pPr>
        <w:spacing w:after="0" w:line="240" w:lineRule="auto"/>
      </w:pPr>
      <w:r>
        <w:separator/>
      </w:r>
    </w:p>
  </w:footnote>
  <w:footnote w:type="continuationSeparator" w:id="0">
    <w:p w:rsidR="007454E7" w:rsidRDefault="007454E7" w:rsidP="0015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10704"/>
      <w:docPartObj>
        <w:docPartGallery w:val="Page Numbers (Top of Page)"/>
        <w:docPartUnique/>
      </w:docPartObj>
    </w:sdtPr>
    <w:sdtContent>
      <w:p w:rsidR="008E351C" w:rsidRDefault="008E351C">
        <w:pPr>
          <w:pStyle w:val="a6"/>
          <w:jc w:val="center"/>
        </w:pPr>
      </w:p>
      <w:p w:rsidR="008E351C" w:rsidRDefault="008E351C">
        <w:pPr>
          <w:pStyle w:val="a6"/>
          <w:jc w:val="center"/>
        </w:pPr>
      </w:p>
      <w:p w:rsidR="008E351C" w:rsidRDefault="008E351C">
        <w:pPr>
          <w:pStyle w:val="a6"/>
          <w:jc w:val="center"/>
        </w:pPr>
      </w:p>
      <w:p w:rsidR="008E351C" w:rsidRDefault="008E35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77F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1C" w:rsidRDefault="008E351C">
    <w:pPr>
      <w:pStyle w:val="a6"/>
      <w:jc w:val="center"/>
    </w:pPr>
  </w:p>
  <w:p w:rsidR="008E351C" w:rsidRDefault="008E35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CD"/>
    <w:rsid w:val="00052307"/>
    <w:rsid w:val="0005575C"/>
    <w:rsid w:val="0006070F"/>
    <w:rsid w:val="00092F5F"/>
    <w:rsid w:val="000B0520"/>
    <w:rsid w:val="00152A01"/>
    <w:rsid w:val="001E7A24"/>
    <w:rsid w:val="00266E21"/>
    <w:rsid w:val="00273106"/>
    <w:rsid w:val="00294C45"/>
    <w:rsid w:val="00297937"/>
    <w:rsid w:val="00332E53"/>
    <w:rsid w:val="00344280"/>
    <w:rsid w:val="003A20BE"/>
    <w:rsid w:val="00444F34"/>
    <w:rsid w:val="004457D4"/>
    <w:rsid w:val="00470A26"/>
    <w:rsid w:val="00471E95"/>
    <w:rsid w:val="00474820"/>
    <w:rsid w:val="00505B5C"/>
    <w:rsid w:val="00517E82"/>
    <w:rsid w:val="005A59AE"/>
    <w:rsid w:val="006978C5"/>
    <w:rsid w:val="007454E7"/>
    <w:rsid w:val="00756A8C"/>
    <w:rsid w:val="007C70E9"/>
    <w:rsid w:val="008A2EF1"/>
    <w:rsid w:val="008E351C"/>
    <w:rsid w:val="00954D21"/>
    <w:rsid w:val="00A4734F"/>
    <w:rsid w:val="00A7385C"/>
    <w:rsid w:val="00A965CD"/>
    <w:rsid w:val="00AC677F"/>
    <w:rsid w:val="00B71AAA"/>
    <w:rsid w:val="00B7688D"/>
    <w:rsid w:val="00B96B32"/>
    <w:rsid w:val="00CE409D"/>
    <w:rsid w:val="00D262A4"/>
    <w:rsid w:val="00D361A5"/>
    <w:rsid w:val="00D45888"/>
    <w:rsid w:val="00D77EAB"/>
    <w:rsid w:val="00D84016"/>
    <w:rsid w:val="00DA61BB"/>
    <w:rsid w:val="00E10147"/>
    <w:rsid w:val="00E10ABC"/>
    <w:rsid w:val="00E57D18"/>
    <w:rsid w:val="00E77924"/>
    <w:rsid w:val="00EA7F76"/>
    <w:rsid w:val="00EB735F"/>
    <w:rsid w:val="00ED464A"/>
    <w:rsid w:val="00EE0F43"/>
    <w:rsid w:val="00EF19E9"/>
    <w:rsid w:val="00F86AE2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4FFD"/>
  <w15:docId w15:val="{351DBBF9-82B9-4648-9E72-DB424EA1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965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965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73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A01"/>
  </w:style>
  <w:style w:type="paragraph" w:styleId="a8">
    <w:name w:val="footer"/>
    <w:basedOn w:val="a"/>
    <w:link w:val="a9"/>
    <w:uiPriority w:val="99"/>
    <w:unhideWhenUsed/>
    <w:rsid w:val="0015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A03653A73674676CF27F0CBF2020BEC1308D7A10746182B543EF843B8206FB89101DC6347064A03A2C0325ED4A3358B793DF9A345aBF8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03653A73674676CF27F0CBF2020BEC1308D7A10746182B543EF843B8206FB89101DC6347064A03A2C0325ED4A3358B793DF9A345aBF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E1EB-4E29-4B8C-A8DD-36184F7F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5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ианиди Ольга Сергеевна</dc:creator>
  <cp:lastModifiedBy>Истианиди Ольга Сергеевна</cp:lastModifiedBy>
  <cp:revision>13</cp:revision>
  <cp:lastPrinted>2022-08-25T14:46:00Z</cp:lastPrinted>
  <dcterms:created xsi:type="dcterms:W3CDTF">2022-07-16T16:05:00Z</dcterms:created>
  <dcterms:modified xsi:type="dcterms:W3CDTF">2024-03-01T09:27:00Z</dcterms:modified>
</cp:coreProperties>
</file>